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淼田彩墨丽人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淼田彩墨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0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王淼田彩墨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